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C5CD" w14:textId="57FC47C7" w:rsidR="007A749A" w:rsidRPr="00DC6AB0" w:rsidRDefault="00171D77" w:rsidP="001005B1">
      <w:pPr>
        <w:pStyle w:val="Heading1"/>
        <w:spacing w:after="0"/>
        <w:rPr>
          <w:sz w:val="52"/>
          <w:szCs w:val="56"/>
        </w:rPr>
      </w:pPr>
      <w:r w:rsidRPr="00DC6AB0">
        <w:rPr>
          <w:sz w:val="52"/>
          <w:szCs w:val="56"/>
        </w:rPr>
        <w:t>Bella Sinclair</w:t>
      </w:r>
    </w:p>
    <w:p w14:paraId="49ED1CF1" w14:textId="14011F24" w:rsidR="007A749A" w:rsidRPr="009A18BC" w:rsidRDefault="00DA51A9" w:rsidP="007A749A">
      <w:pPr>
        <w:jc w:val="center"/>
        <w:rPr>
          <w:rFonts w:ascii="Times New Roman" w:eastAsia="HGMinchoB" w:hAnsi="Times New Roman" w:cs="Times New Roman"/>
          <w:color w:val="auto"/>
        </w:rPr>
      </w:pPr>
      <w:r w:rsidRPr="009A18BC">
        <w:rPr>
          <w:rFonts w:ascii="Times New Roman" w:eastAsia="HGMinchoB" w:hAnsi="Times New Roman" w:cs="Times New Roman"/>
          <w:color w:val="auto"/>
        </w:rPr>
        <w:t>1</w:t>
      </w:r>
      <w:r w:rsidR="00171D77" w:rsidRPr="009A18BC">
        <w:rPr>
          <w:rFonts w:ascii="Times New Roman" w:eastAsia="HGMinchoB" w:hAnsi="Times New Roman" w:cs="Times New Roman"/>
          <w:color w:val="auto"/>
        </w:rPr>
        <w:t xml:space="preserve">23 Cool Street, Small Town, </w:t>
      </w:r>
      <w:r w:rsidR="007A749A" w:rsidRPr="009A18BC">
        <w:rPr>
          <w:rFonts w:ascii="Times New Roman" w:eastAsia="HGMinchoB" w:hAnsi="Times New Roman" w:cs="Times New Roman"/>
          <w:color w:val="auto"/>
        </w:rPr>
        <w:t xml:space="preserve">BC | </w:t>
      </w:r>
      <w:r w:rsidR="00171D77" w:rsidRPr="009A18BC">
        <w:rPr>
          <w:rFonts w:ascii="Times New Roman" w:eastAsia="HGMinchoB" w:hAnsi="Times New Roman" w:cs="Times New Roman"/>
          <w:color w:val="auto"/>
        </w:rPr>
        <w:t>123-456-7890</w:t>
      </w:r>
      <w:r w:rsidR="007A749A" w:rsidRPr="009A18BC">
        <w:rPr>
          <w:rFonts w:ascii="Times New Roman" w:eastAsia="HGMinchoB" w:hAnsi="Times New Roman" w:cs="Times New Roman"/>
          <w:color w:val="auto"/>
        </w:rPr>
        <w:t xml:space="preserve"> | </w:t>
      </w:r>
      <w:r w:rsidR="00171D77" w:rsidRPr="009A18BC">
        <w:rPr>
          <w:rFonts w:ascii="Times New Roman" w:eastAsia="HGMinchoB" w:hAnsi="Times New Roman" w:cs="Times New Roman"/>
          <w:color w:val="auto"/>
        </w:rPr>
        <w:t>Bella.Sinclair</w:t>
      </w:r>
      <w:hyperlink r:id="rId11" w:history="1">
        <w:r w:rsidR="007A749A" w:rsidRPr="009A18BC">
          <w:rPr>
            <w:rFonts w:ascii="Times New Roman" w:eastAsia="HGMinchoB" w:hAnsi="Times New Roman" w:cs="Times New Roman"/>
            <w:color w:val="auto"/>
            <w:u w:val="single"/>
          </w:rPr>
          <w:t>@gmail.com</w:t>
        </w:r>
      </w:hyperlink>
      <w:r w:rsidR="007A749A" w:rsidRPr="009A18BC">
        <w:rPr>
          <w:rFonts w:ascii="Times New Roman" w:eastAsia="HGMinchoB" w:hAnsi="Times New Roman" w:cs="Times New Roman"/>
          <w:color w:val="auto"/>
        </w:rPr>
        <w:t xml:space="preserve"> | linkedin.com/in/</w:t>
      </w:r>
      <w:r w:rsidR="00171D77" w:rsidRPr="009A18BC">
        <w:rPr>
          <w:rFonts w:ascii="Times New Roman" w:eastAsia="HGMinchoB" w:hAnsi="Times New Roman" w:cs="Times New Roman"/>
          <w:color w:val="auto"/>
        </w:rPr>
        <w:t>Bella Sinclair</w:t>
      </w:r>
    </w:p>
    <w:p w14:paraId="03CBC9DB" w14:textId="2D9D92AE" w:rsidR="00963CCE" w:rsidRPr="001A416D" w:rsidRDefault="00171D77" w:rsidP="001A416D">
      <w:pPr>
        <w:pStyle w:val="Heading2"/>
      </w:pPr>
      <w:r w:rsidRPr="001A416D">
        <w:t xml:space="preserve">SUMMARY </w:t>
      </w:r>
      <w:r w:rsidR="007A749A" w:rsidRPr="001A416D">
        <w:t>OF QUALIFICATIONS</w:t>
      </w:r>
    </w:p>
    <w:p w14:paraId="75812547" w14:textId="2AD23521" w:rsidR="00B03122" w:rsidRPr="001A416D" w:rsidRDefault="00171D77" w:rsidP="001A416D">
      <w:pPr>
        <w:pStyle w:val="ListParagraph"/>
      </w:pPr>
      <w:r w:rsidRPr="001A416D">
        <w:t xml:space="preserve">5 + </w:t>
      </w:r>
      <w:r w:rsidR="00963CCE" w:rsidRPr="001A416D">
        <w:t>years</w:t>
      </w:r>
      <w:r w:rsidR="006E76E6" w:rsidRPr="001A416D">
        <w:t xml:space="preserve"> of</w:t>
      </w:r>
      <w:r w:rsidR="00963CCE" w:rsidRPr="001A416D">
        <w:t xml:space="preserve"> experience</w:t>
      </w:r>
      <w:r w:rsidR="00B03122" w:rsidRPr="001A416D">
        <w:t xml:space="preserve"> in the customer service industry with excellent feedback from clients </w:t>
      </w:r>
    </w:p>
    <w:p w14:paraId="25156770" w14:textId="77777777" w:rsidR="009F4705" w:rsidRPr="001A416D" w:rsidRDefault="009F4705" w:rsidP="001A416D">
      <w:pPr>
        <w:pStyle w:val="ListParagraph"/>
      </w:pPr>
      <w:r w:rsidRPr="001A416D">
        <w:t>1 year of experience working in a professional office setting within a marketing and event planning role</w:t>
      </w:r>
    </w:p>
    <w:p w14:paraId="1C412274" w14:textId="4F6B5FF8" w:rsidR="00171D77" w:rsidRPr="001A416D" w:rsidRDefault="00171D77" w:rsidP="001A416D">
      <w:pPr>
        <w:pStyle w:val="ListParagraph"/>
      </w:pPr>
      <w:r w:rsidRPr="001A416D">
        <w:t xml:space="preserve">Strong communication abilities </w:t>
      </w:r>
      <w:r w:rsidR="006742E2" w:rsidRPr="001A416D">
        <w:t>developed through stakeholder management</w:t>
      </w:r>
      <w:r w:rsidR="00863725" w:rsidRPr="001A416D">
        <w:t xml:space="preserve"> and customer service</w:t>
      </w:r>
      <w:r w:rsidR="006742E2" w:rsidRPr="001A416D">
        <w:t xml:space="preserve"> with </w:t>
      </w:r>
      <w:r w:rsidRPr="001A416D">
        <w:t xml:space="preserve">a diverse range </w:t>
      </w:r>
      <w:r w:rsidR="006742E2" w:rsidRPr="001A416D">
        <w:t xml:space="preserve">of customers and </w:t>
      </w:r>
      <w:proofErr w:type="gramStart"/>
      <w:r w:rsidR="006742E2" w:rsidRPr="001A416D">
        <w:t>clients</w:t>
      </w:r>
      <w:proofErr w:type="gramEnd"/>
    </w:p>
    <w:p w14:paraId="7680137E" w14:textId="7E7002CD" w:rsidR="00B03122" w:rsidRPr="001A416D" w:rsidRDefault="00171D77" w:rsidP="001A416D">
      <w:pPr>
        <w:pStyle w:val="ListParagraph"/>
      </w:pPr>
      <w:r w:rsidRPr="001A416D">
        <w:t xml:space="preserve">Ability to </w:t>
      </w:r>
      <w:r w:rsidR="00B03122" w:rsidRPr="001A416D">
        <w:t xml:space="preserve">listen to </w:t>
      </w:r>
      <w:r w:rsidRPr="001A416D">
        <w:t xml:space="preserve">customer </w:t>
      </w:r>
      <w:r w:rsidR="00B03122" w:rsidRPr="001A416D">
        <w:t>needs and giv</w:t>
      </w:r>
      <w:r w:rsidR="00476C01" w:rsidRPr="001A416D">
        <w:t>e</w:t>
      </w:r>
      <w:r w:rsidR="00B03122" w:rsidRPr="001A416D">
        <w:t xml:space="preserve"> appropriate advice</w:t>
      </w:r>
      <w:r w:rsidRPr="001A416D">
        <w:t xml:space="preserve"> that aligns with company </w:t>
      </w:r>
      <w:proofErr w:type="gramStart"/>
      <w:r w:rsidRPr="001A416D">
        <w:t>policies</w:t>
      </w:r>
      <w:proofErr w:type="gramEnd"/>
    </w:p>
    <w:p w14:paraId="2A78CEF9" w14:textId="77777777" w:rsidR="00B03122" w:rsidRPr="001A416D" w:rsidRDefault="00B03122" w:rsidP="001A416D">
      <w:pPr>
        <w:pStyle w:val="ListParagraph"/>
      </w:pPr>
      <w:r w:rsidRPr="001A416D">
        <w:t xml:space="preserve">Practical applications of relationship-based and customer-centric sales techniques </w:t>
      </w:r>
    </w:p>
    <w:p w14:paraId="2594E24A" w14:textId="13E0F828" w:rsidR="00B03122" w:rsidRPr="001A416D" w:rsidRDefault="00A264BC" w:rsidP="001A416D">
      <w:pPr>
        <w:pStyle w:val="ListParagraph"/>
      </w:pPr>
      <w:r w:rsidRPr="001A416D">
        <w:t xml:space="preserve">MS </w:t>
      </w:r>
      <w:r w:rsidR="00B03122" w:rsidRPr="001A416D">
        <w:t>Office skills includ</w:t>
      </w:r>
      <w:r w:rsidR="00352F6E" w:rsidRPr="001A416D">
        <w:t>ing</w:t>
      </w:r>
      <w:r w:rsidR="00B03122" w:rsidRPr="001A416D">
        <w:t xml:space="preserve"> graphs</w:t>
      </w:r>
      <w:r w:rsidR="00447702" w:rsidRPr="001A416D">
        <w:t>,</w:t>
      </w:r>
      <w:r w:rsidR="00B03122" w:rsidRPr="001A416D">
        <w:t xml:space="preserve"> charts, table organization,</w:t>
      </w:r>
      <w:r w:rsidR="00447702" w:rsidRPr="001A416D">
        <w:t xml:space="preserve"> </w:t>
      </w:r>
      <w:r w:rsidR="00B03122" w:rsidRPr="001A416D">
        <w:t>data formulas</w:t>
      </w:r>
      <w:r w:rsidR="00447702" w:rsidRPr="001A416D">
        <w:t xml:space="preserve">, and </w:t>
      </w:r>
      <w:proofErr w:type="gramStart"/>
      <w:r w:rsidR="00447702" w:rsidRPr="001A416D">
        <w:t>spreadsheets</w:t>
      </w:r>
      <w:proofErr w:type="gramEnd"/>
    </w:p>
    <w:p w14:paraId="5BB9F2BE" w14:textId="77777777" w:rsidR="00B03122" w:rsidRPr="001A416D" w:rsidRDefault="00B03122" w:rsidP="001A416D">
      <w:pPr>
        <w:pStyle w:val="ListParagraph"/>
      </w:pPr>
      <w:r w:rsidRPr="001A416D">
        <w:t xml:space="preserve">Exceptional quantitative skills in financial analysis </w:t>
      </w:r>
    </w:p>
    <w:p w14:paraId="7C552E53" w14:textId="7D288D41" w:rsidR="007A749A" w:rsidRPr="001A416D" w:rsidRDefault="007A749A" w:rsidP="001005B1">
      <w:pPr>
        <w:pStyle w:val="Heading2"/>
        <w:spacing w:after="0"/>
      </w:pPr>
      <w:r w:rsidRPr="001A416D">
        <w:t>EDUCATION</w:t>
      </w:r>
    </w:p>
    <w:p w14:paraId="3B3C834F" w14:textId="69FEA62D" w:rsidR="00E81C50" w:rsidRPr="001A416D" w:rsidRDefault="00171D77" w:rsidP="00DC6AB0">
      <w:pPr>
        <w:pStyle w:val="Heading3"/>
        <w:tabs>
          <w:tab w:val="clear" w:pos="6811"/>
          <w:tab w:val="left" w:pos="6804"/>
        </w:tabs>
      </w:pPr>
      <w:r w:rsidRPr="001A416D">
        <w:t>Uptown</w:t>
      </w:r>
      <w:r w:rsidR="007A749A" w:rsidRPr="001A416D">
        <w:t xml:space="preserve"> University</w:t>
      </w:r>
      <w:r w:rsidR="007A749A" w:rsidRPr="001A416D">
        <w:tab/>
      </w:r>
      <w:r w:rsidR="007A749A" w:rsidRPr="003D5241">
        <w:rPr>
          <w:b w:val="0"/>
          <w:bCs/>
        </w:rPr>
        <w:t>20</w:t>
      </w:r>
      <w:r w:rsidR="005E46C5" w:rsidRPr="003D5241">
        <w:rPr>
          <w:b w:val="0"/>
          <w:bCs/>
        </w:rPr>
        <w:t>xx</w:t>
      </w:r>
    </w:p>
    <w:p w14:paraId="2607CE84" w14:textId="36AE4DFB" w:rsidR="00E81C50" w:rsidRPr="00256A33" w:rsidRDefault="007A749A" w:rsidP="003D5241">
      <w:pPr>
        <w:pStyle w:val="Heading4"/>
      </w:pPr>
      <w:r w:rsidRPr="00256A33">
        <w:t>Bachelor of Business Administration</w:t>
      </w:r>
      <w:r w:rsidR="00385B05" w:rsidRPr="00256A33">
        <w:tab/>
        <w:t>Uptown, B.C.</w:t>
      </w:r>
    </w:p>
    <w:p w14:paraId="1BCE54B6" w14:textId="6ACF193B" w:rsidR="00B03122" w:rsidRPr="00256A33" w:rsidRDefault="00B03122" w:rsidP="00E81C50">
      <w:pPr>
        <w:spacing w:after="0"/>
        <w:rPr>
          <w:rFonts w:ascii="Times New Roman" w:hAnsi="Times New Roman" w:cs="Times New Roman"/>
          <w:color w:val="auto"/>
        </w:rPr>
      </w:pPr>
      <w:r w:rsidRPr="00256A33">
        <w:rPr>
          <w:rFonts w:ascii="Times New Roman" w:hAnsi="Times New Roman" w:cs="Times New Roman"/>
          <w:color w:val="auto"/>
        </w:rPr>
        <w:t xml:space="preserve">Major: Supply Chain Management, Minor: Accounting </w:t>
      </w:r>
    </w:p>
    <w:p w14:paraId="2056970A" w14:textId="77777777" w:rsidR="001A416D" w:rsidRDefault="009F4705" w:rsidP="001A416D">
      <w:pPr>
        <w:spacing w:after="0"/>
        <w:rPr>
          <w:rFonts w:ascii="Times New Roman" w:hAnsi="Times New Roman" w:cs="Times New Roman"/>
          <w:color w:val="auto"/>
        </w:rPr>
      </w:pPr>
      <w:r w:rsidRPr="00256A33">
        <w:rPr>
          <w:rFonts w:ascii="Times New Roman" w:hAnsi="Times New Roman" w:cs="Times New Roman"/>
          <w:color w:val="auto"/>
        </w:rPr>
        <w:t>4</w:t>
      </w:r>
      <w:r w:rsidR="009A18BC" w:rsidRPr="00256A33">
        <w:rPr>
          <w:rFonts w:ascii="Times New Roman" w:hAnsi="Times New Roman" w:cs="Times New Roman"/>
          <w:color w:val="auto"/>
        </w:rPr>
        <w:t>th</w:t>
      </w:r>
      <w:r w:rsidR="007A749A" w:rsidRPr="00256A33">
        <w:rPr>
          <w:rFonts w:ascii="Times New Roman" w:hAnsi="Times New Roman" w:cs="Times New Roman"/>
          <w:color w:val="auto"/>
        </w:rPr>
        <w:t xml:space="preserve"> Year | 4.</w:t>
      </w:r>
      <w:r w:rsidR="000F7903" w:rsidRPr="00256A33">
        <w:rPr>
          <w:rFonts w:ascii="Times New Roman" w:hAnsi="Times New Roman" w:cs="Times New Roman"/>
          <w:color w:val="auto"/>
        </w:rPr>
        <w:t>18</w:t>
      </w:r>
      <w:r w:rsidR="007A749A" w:rsidRPr="00256A33">
        <w:rPr>
          <w:rFonts w:ascii="Times New Roman" w:hAnsi="Times New Roman" w:cs="Times New Roman"/>
          <w:color w:val="auto"/>
        </w:rPr>
        <w:t xml:space="preserve"> GPA</w:t>
      </w:r>
    </w:p>
    <w:p w14:paraId="2F22BA62" w14:textId="02B29F60" w:rsidR="00B03122" w:rsidRPr="001A416D" w:rsidRDefault="00476C01" w:rsidP="001A416D">
      <w:pPr>
        <w:pStyle w:val="Heading3"/>
      </w:pPr>
      <w:r w:rsidRPr="001A416D">
        <w:t>University of Downtown</w:t>
      </w:r>
      <w:r w:rsidR="001A416D">
        <w:t xml:space="preserve"> </w:t>
      </w:r>
      <w:r w:rsidR="001A416D">
        <w:tab/>
      </w:r>
      <w:r w:rsidR="00B03122" w:rsidRPr="003D5241">
        <w:rPr>
          <w:b w:val="0"/>
          <w:bCs/>
        </w:rPr>
        <w:t>January – June 20</w:t>
      </w:r>
      <w:r w:rsidR="005E46C5" w:rsidRPr="003D5241">
        <w:rPr>
          <w:b w:val="0"/>
          <w:bCs/>
        </w:rPr>
        <w:t>xx</w:t>
      </w:r>
    </w:p>
    <w:p w14:paraId="2694400E" w14:textId="476A2EBC" w:rsidR="00FA755B" w:rsidRPr="00D96EEF" w:rsidRDefault="0091787E" w:rsidP="003D5241">
      <w:pPr>
        <w:pStyle w:val="Heading4"/>
      </w:pPr>
      <w:r w:rsidRPr="00D96EEF">
        <w:t>Study Abroad</w:t>
      </w:r>
      <w:r w:rsidR="00476C01" w:rsidRPr="00D96EEF">
        <w:t xml:space="preserve"> Program</w:t>
      </w:r>
      <w:r w:rsidRPr="00D96EEF">
        <w:tab/>
        <w:t>Downtown, Italy</w:t>
      </w:r>
    </w:p>
    <w:p w14:paraId="37EC22AD" w14:textId="079132E8" w:rsidR="00B03122" w:rsidRPr="001A416D" w:rsidRDefault="007A749A" w:rsidP="001A416D">
      <w:pPr>
        <w:pStyle w:val="Heading2"/>
      </w:pPr>
      <w:r w:rsidRPr="001A416D">
        <w:t>WORK EXPERIENCE</w:t>
      </w:r>
    </w:p>
    <w:p w14:paraId="3EC7C59E" w14:textId="4233EE1D" w:rsidR="00E7196F" w:rsidRPr="001A416D" w:rsidRDefault="00E7196F" w:rsidP="00D96EEF">
      <w:pPr>
        <w:pStyle w:val="Heading3"/>
        <w:tabs>
          <w:tab w:val="clear" w:pos="6811"/>
          <w:tab w:val="left" w:pos="6804"/>
        </w:tabs>
      </w:pPr>
      <w:r w:rsidRPr="001A416D">
        <w:t>Greenland Foundation (Co-op Work Term)</w:t>
      </w:r>
      <w:r w:rsidR="00FA755B" w:rsidRPr="001A416D">
        <w:tab/>
      </w:r>
      <w:r w:rsidR="00FA755B" w:rsidRPr="003D5241">
        <w:rPr>
          <w:b w:val="0"/>
          <w:bCs/>
        </w:rPr>
        <w:t>May 20xx - May 20xx</w:t>
      </w:r>
    </w:p>
    <w:p w14:paraId="10F505E2" w14:textId="77246906" w:rsidR="00E7196F" w:rsidRPr="00D96EEF" w:rsidRDefault="00E7196F" w:rsidP="003D5241">
      <w:pPr>
        <w:pStyle w:val="Heading4"/>
      </w:pPr>
      <w:r w:rsidRPr="00D96EEF">
        <w:t>Marketing and Event Planning Assistant</w:t>
      </w:r>
      <w:r w:rsidR="00D96EEF">
        <w:tab/>
      </w:r>
      <w:r w:rsidR="000E5640" w:rsidRPr="00D96EEF">
        <w:t>Uptown, B.C.</w:t>
      </w:r>
    </w:p>
    <w:p w14:paraId="759050CF" w14:textId="5C058A65" w:rsidR="005C4643" w:rsidRPr="00256A33" w:rsidRDefault="005C4643" w:rsidP="001A416D">
      <w:pPr>
        <w:pStyle w:val="ListParagraph"/>
        <w:numPr>
          <w:ilvl w:val="0"/>
          <w:numId w:val="18"/>
        </w:numPr>
        <w:rPr>
          <w:lang w:val="en-CA" w:eastAsia="en-US"/>
        </w:rPr>
      </w:pPr>
      <w:r w:rsidRPr="00256A33">
        <w:rPr>
          <w:lang w:val="en-CA" w:eastAsia="en-US"/>
        </w:rPr>
        <w:t>Supported a variety of environments including community outreach efforts, interactions with organization</w:t>
      </w:r>
      <w:r>
        <w:rPr>
          <w:lang w:val="en-CA" w:eastAsia="en-US"/>
        </w:rPr>
        <w:t>’</w:t>
      </w:r>
      <w:r w:rsidRPr="00256A33">
        <w:rPr>
          <w:lang w:val="en-CA" w:eastAsia="en-US"/>
        </w:rPr>
        <w:t>s donors/staff and additional projects with</w:t>
      </w:r>
      <w:r>
        <w:rPr>
          <w:lang w:val="en-CA" w:eastAsia="en-US"/>
        </w:rPr>
        <w:t xml:space="preserve"> the</w:t>
      </w:r>
      <w:r w:rsidRPr="00256A33">
        <w:rPr>
          <w:lang w:val="en-CA" w:eastAsia="en-US"/>
        </w:rPr>
        <w:t xml:space="preserve"> administration </w:t>
      </w:r>
      <w:proofErr w:type="gramStart"/>
      <w:r w:rsidRPr="00256A33">
        <w:rPr>
          <w:lang w:val="en-CA" w:eastAsia="en-US"/>
        </w:rPr>
        <w:t>office</w:t>
      </w:r>
      <w:proofErr w:type="gramEnd"/>
    </w:p>
    <w:p w14:paraId="5649468E" w14:textId="1CC15A25" w:rsidR="00E7196F" w:rsidRPr="00256A33" w:rsidRDefault="00E7196F" w:rsidP="001A416D">
      <w:pPr>
        <w:pStyle w:val="ListParagraph"/>
        <w:numPr>
          <w:ilvl w:val="0"/>
          <w:numId w:val="18"/>
        </w:numPr>
        <w:rPr>
          <w:lang w:val="en-CA" w:eastAsia="en-US"/>
        </w:rPr>
      </w:pPr>
      <w:r w:rsidRPr="00256A33">
        <w:rPr>
          <w:lang w:val="en-CA" w:eastAsia="en-US"/>
        </w:rPr>
        <w:t xml:space="preserve">Planned and organized a fundraising event that met and exceeded its $100,000 </w:t>
      </w:r>
      <w:proofErr w:type="gramStart"/>
      <w:r w:rsidRPr="00256A33">
        <w:rPr>
          <w:lang w:val="en-CA" w:eastAsia="en-US"/>
        </w:rPr>
        <w:t>goal</w:t>
      </w:r>
      <w:proofErr w:type="gramEnd"/>
    </w:p>
    <w:p w14:paraId="1B5F8619" w14:textId="77777777" w:rsidR="00E7196F" w:rsidRDefault="00E7196F" w:rsidP="001A416D">
      <w:pPr>
        <w:pStyle w:val="ListParagraph"/>
        <w:numPr>
          <w:ilvl w:val="0"/>
          <w:numId w:val="18"/>
        </w:numPr>
        <w:rPr>
          <w:lang w:val="en-CA" w:eastAsia="en-US"/>
        </w:rPr>
      </w:pPr>
      <w:r w:rsidRPr="00256A33">
        <w:rPr>
          <w:lang w:val="en-CA" w:eastAsia="en-US"/>
        </w:rPr>
        <w:t xml:space="preserve">Communicated event information with a wide range of community stakeholders to increase event </w:t>
      </w:r>
      <w:proofErr w:type="gramStart"/>
      <w:r w:rsidRPr="00256A33">
        <w:rPr>
          <w:lang w:val="en-CA" w:eastAsia="en-US"/>
        </w:rPr>
        <w:t>participation</w:t>
      </w:r>
      <w:proofErr w:type="gramEnd"/>
    </w:p>
    <w:p w14:paraId="22A18F76" w14:textId="6AF68C98" w:rsidR="005C4643" w:rsidRPr="00256A33" w:rsidRDefault="005C4643" w:rsidP="001A416D">
      <w:pPr>
        <w:pStyle w:val="ListParagraph"/>
        <w:numPr>
          <w:ilvl w:val="0"/>
          <w:numId w:val="18"/>
        </w:numPr>
        <w:rPr>
          <w:lang w:val="en-CA" w:eastAsia="en-US"/>
        </w:rPr>
      </w:pPr>
      <w:r>
        <w:rPr>
          <w:lang w:val="en-CA" w:eastAsia="en-US"/>
        </w:rPr>
        <w:t>Learned</w:t>
      </w:r>
      <w:r w:rsidRPr="00256A33">
        <w:rPr>
          <w:lang w:val="en-CA" w:eastAsia="en-US"/>
        </w:rPr>
        <w:t xml:space="preserve"> new software and technology </w:t>
      </w:r>
      <w:r>
        <w:rPr>
          <w:lang w:val="en-CA" w:eastAsia="en-US"/>
        </w:rPr>
        <w:t>to</w:t>
      </w:r>
      <w:r w:rsidRPr="00256A33">
        <w:rPr>
          <w:lang w:val="en-CA" w:eastAsia="en-US"/>
        </w:rPr>
        <w:t xml:space="preserve"> create professional communications for social media </w:t>
      </w:r>
      <w:proofErr w:type="gramStart"/>
      <w:r w:rsidRPr="00256A33">
        <w:rPr>
          <w:lang w:val="en-CA" w:eastAsia="en-US"/>
        </w:rPr>
        <w:t>marketing</w:t>
      </w:r>
      <w:proofErr w:type="gramEnd"/>
    </w:p>
    <w:p w14:paraId="2FFD01EE" w14:textId="63829C8E" w:rsidR="00A264BC" w:rsidRPr="00256A33" w:rsidRDefault="00E7196F" w:rsidP="001A416D">
      <w:pPr>
        <w:pStyle w:val="ListParagraph"/>
        <w:numPr>
          <w:ilvl w:val="0"/>
          <w:numId w:val="18"/>
        </w:numPr>
        <w:rPr>
          <w:lang w:val="en-CA" w:eastAsia="en-US"/>
        </w:rPr>
      </w:pPr>
      <w:r w:rsidRPr="00256A33">
        <w:rPr>
          <w:lang w:val="en-CA" w:eastAsia="en-US"/>
        </w:rPr>
        <w:t xml:space="preserve">Assisted with the COVID Meal </w:t>
      </w:r>
      <w:r w:rsidR="005C4643">
        <w:rPr>
          <w:lang w:val="en-CA" w:eastAsia="en-US"/>
        </w:rPr>
        <w:t>T</w:t>
      </w:r>
      <w:r w:rsidRPr="00256A33">
        <w:rPr>
          <w:lang w:val="en-CA" w:eastAsia="en-US"/>
        </w:rPr>
        <w:t xml:space="preserve">rain </w:t>
      </w:r>
      <w:r w:rsidR="00B97002">
        <w:rPr>
          <w:lang w:val="en-CA" w:eastAsia="en-US"/>
        </w:rPr>
        <w:t>initiative supporting the</w:t>
      </w:r>
      <w:r w:rsidRPr="00256A33">
        <w:rPr>
          <w:lang w:val="en-CA" w:eastAsia="en-US"/>
        </w:rPr>
        <w:t xml:space="preserve"> Uptown homeless </w:t>
      </w:r>
      <w:proofErr w:type="gramStart"/>
      <w:r w:rsidRPr="00256A33">
        <w:rPr>
          <w:lang w:val="en-CA" w:eastAsia="en-US"/>
        </w:rPr>
        <w:t>population</w:t>
      </w:r>
      <w:proofErr w:type="gramEnd"/>
    </w:p>
    <w:p w14:paraId="3C6A0C24" w14:textId="5B24B752" w:rsidR="00B03122" w:rsidRPr="001A416D" w:rsidRDefault="00476C01" w:rsidP="00D96EEF">
      <w:pPr>
        <w:pStyle w:val="Heading3"/>
        <w:tabs>
          <w:tab w:val="clear" w:pos="6811"/>
          <w:tab w:val="left" w:pos="6804"/>
        </w:tabs>
      </w:pPr>
      <w:r w:rsidRPr="001A416D">
        <w:t xml:space="preserve">Uptown </w:t>
      </w:r>
      <w:r w:rsidR="00B03122" w:rsidRPr="001A416D">
        <w:t xml:space="preserve">University </w:t>
      </w:r>
      <w:r w:rsidR="000E5640" w:rsidRPr="001A416D">
        <w:tab/>
      </w:r>
      <w:r w:rsidR="000E5640" w:rsidRPr="003D5241">
        <w:rPr>
          <w:b w:val="0"/>
          <w:bCs/>
        </w:rPr>
        <w:t>August 20xx – Present</w:t>
      </w:r>
    </w:p>
    <w:p w14:paraId="4B60A688" w14:textId="238AC2B2" w:rsidR="00B03122" w:rsidRPr="009A18BC" w:rsidRDefault="00B03122" w:rsidP="003D5241">
      <w:pPr>
        <w:pStyle w:val="Heading4"/>
      </w:pPr>
      <w:r w:rsidRPr="00D96EEF">
        <w:t>Study Abroad Ambassador</w:t>
      </w:r>
      <w:r w:rsidR="000E5640" w:rsidRPr="00D96EEF">
        <w:tab/>
        <w:t>Uptown, B.C.</w:t>
      </w:r>
    </w:p>
    <w:p w14:paraId="55E186FF" w14:textId="1CDE84DB" w:rsidR="00B03122" w:rsidRPr="009A18BC" w:rsidRDefault="00B03122" w:rsidP="00832CFA">
      <w:pPr>
        <w:numPr>
          <w:ilvl w:val="0"/>
          <w:numId w:val="10"/>
        </w:numPr>
        <w:ind w:left="709"/>
        <w:contextualSpacing/>
        <w:rPr>
          <w:rFonts w:ascii="Times New Roman" w:hAnsi="Times New Roman" w:cs="Times New Roman"/>
          <w:color w:val="auto"/>
          <w:shd w:val="clear" w:color="auto" w:fill="FFFFFF"/>
        </w:rPr>
      </w:pPr>
      <w:r w:rsidRPr="009A18BC">
        <w:rPr>
          <w:rFonts w:ascii="Times New Roman" w:hAnsi="Times New Roman" w:cs="Times New Roman"/>
          <w:color w:val="auto"/>
          <w:shd w:val="clear" w:color="auto" w:fill="FFFFFF"/>
        </w:rPr>
        <w:t>Creat</w:t>
      </w:r>
      <w:r w:rsidR="00124272" w:rsidRPr="009A18BC">
        <w:rPr>
          <w:rFonts w:ascii="Times New Roman" w:hAnsi="Times New Roman" w:cs="Times New Roman"/>
          <w:color w:val="auto"/>
          <w:shd w:val="clear" w:color="auto" w:fill="FFFFFF"/>
        </w:rPr>
        <w:t>ed</w:t>
      </w:r>
      <w:r w:rsidRPr="009A18BC">
        <w:rPr>
          <w:rFonts w:ascii="Times New Roman" w:hAnsi="Times New Roman" w:cs="Times New Roman"/>
          <w:color w:val="auto"/>
          <w:shd w:val="clear" w:color="auto" w:fill="FFFFFF"/>
        </w:rPr>
        <w:t xml:space="preserve"> informational and promotional content for Study Abroad marketing </w:t>
      </w:r>
      <w:proofErr w:type="gramStart"/>
      <w:r w:rsidRPr="009A18BC">
        <w:rPr>
          <w:rFonts w:ascii="Times New Roman" w:hAnsi="Times New Roman" w:cs="Times New Roman"/>
          <w:color w:val="auto"/>
          <w:shd w:val="clear" w:color="auto" w:fill="FFFFFF"/>
        </w:rPr>
        <w:t>channels</w:t>
      </w:r>
      <w:proofErr w:type="gramEnd"/>
    </w:p>
    <w:p w14:paraId="7AFD699E" w14:textId="0D9E5EC5" w:rsidR="00B03122" w:rsidRPr="009A18BC" w:rsidRDefault="00B03122" w:rsidP="00832CFA">
      <w:pPr>
        <w:numPr>
          <w:ilvl w:val="0"/>
          <w:numId w:val="10"/>
        </w:numPr>
        <w:ind w:left="709"/>
        <w:contextualSpacing/>
        <w:rPr>
          <w:rFonts w:ascii="Times New Roman" w:hAnsi="Times New Roman" w:cs="Times New Roman"/>
          <w:color w:val="auto"/>
          <w:shd w:val="clear" w:color="auto" w:fill="FFFFFF"/>
        </w:rPr>
      </w:pPr>
      <w:r w:rsidRPr="009A18BC">
        <w:rPr>
          <w:rFonts w:ascii="Times New Roman" w:hAnsi="Times New Roman" w:cs="Times New Roman"/>
          <w:color w:val="auto"/>
          <w:shd w:val="clear" w:color="auto" w:fill="FFFFFF"/>
        </w:rPr>
        <w:t>Support</w:t>
      </w:r>
      <w:r w:rsidR="00124272" w:rsidRPr="009A18BC">
        <w:rPr>
          <w:rFonts w:ascii="Times New Roman" w:hAnsi="Times New Roman" w:cs="Times New Roman"/>
          <w:color w:val="auto"/>
          <w:shd w:val="clear" w:color="auto" w:fill="FFFFFF"/>
        </w:rPr>
        <w:t>ed</w:t>
      </w:r>
      <w:r w:rsidRPr="009A18BC">
        <w:rPr>
          <w:rFonts w:ascii="Times New Roman" w:hAnsi="Times New Roman" w:cs="Times New Roman"/>
          <w:color w:val="auto"/>
          <w:shd w:val="clear" w:color="auto" w:fill="FFFFFF"/>
        </w:rPr>
        <w:t xml:space="preserve"> students through the application process, answering questions, and </w:t>
      </w:r>
      <w:proofErr w:type="gramStart"/>
      <w:r w:rsidRPr="009A18BC">
        <w:rPr>
          <w:rFonts w:ascii="Times New Roman" w:hAnsi="Times New Roman" w:cs="Times New Roman"/>
          <w:color w:val="auto"/>
          <w:shd w:val="clear" w:color="auto" w:fill="FFFFFF"/>
        </w:rPr>
        <w:t xml:space="preserve">providing </w:t>
      </w:r>
      <w:r w:rsidR="00D96EEF" w:rsidRPr="009A18BC">
        <w:rPr>
          <w:rFonts w:ascii="Times New Roman" w:hAnsi="Times New Roman" w:cs="Times New Roman"/>
          <w:color w:val="auto"/>
          <w:shd w:val="clear" w:color="auto" w:fill="FFFFFF"/>
        </w:rPr>
        <w:t>assistance</w:t>
      </w:r>
      <w:proofErr w:type="gramEnd"/>
      <w:r w:rsidR="00D96EEF" w:rsidRPr="009A18BC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66C9BBBF" w14:textId="0B0D0CAB" w:rsidR="00B03122" w:rsidRPr="009A18BC" w:rsidRDefault="00B03122" w:rsidP="00832CFA">
      <w:pPr>
        <w:numPr>
          <w:ilvl w:val="0"/>
          <w:numId w:val="10"/>
        </w:numPr>
        <w:ind w:left="709"/>
        <w:contextualSpacing/>
        <w:rPr>
          <w:rFonts w:ascii="Times New Roman" w:hAnsi="Times New Roman" w:cs="Times New Roman"/>
          <w:color w:val="auto"/>
        </w:rPr>
      </w:pPr>
      <w:r w:rsidRPr="009A18BC">
        <w:rPr>
          <w:rFonts w:ascii="Times New Roman" w:hAnsi="Times New Roman" w:cs="Times New Roman"/>
          <w:color w:val="auto"/>
          <w:shd w:val="clear" w:color="auto" w:fill="FFFFFF"/>
        </w:rPr>
        <w:t>Plann</w:t>
      </w:r>
      <w:r w:rsidR="00124272" w:rsidRPr="009A18BC">
        <w:rPr>
          <w:rFonts w:ascii="Times New Roman" w:hAnsi="Times New Roman" w:cs="Times New Roman"/>
          <w:color w:val="auto"/>
          <w:shd w:val="clear" w:color="auto" w:fill="FFFFFF"/>
        </w:rPr>
        <w:t>ed</w:t>
      </w:r>
      <w:r w:rsidRPr="009A18BC">
        <w:rPr>
          <w:rFonts w:ascii="Times New Roman" w:hAnsi="Times New Roman" w:cs="Times New Roman"/>
          <w:color w:val="auto"/>
          <w:shd w:val="clear" w:color="auto" w:fill="FFFFFF"/>
        </w:rPr>
        <w:t xml:space="preserve"> Study Abroad events and fundraisers to promote the program</w:t>
      </w:r>
    </w:p>
    <w:p w14:paraId="64347736" w14:textId="4B6323C4" w:rsidR="00B03122" w:rsidRPr="009A18BC" w:rsidRDefault="00B03122" w:rsidP="00832CFA">
      <w:pPr>
        <w:numPr>
          <w:ilvl w:val="0"/>
          <w:numId w:val="10"/>
        </w:numPr>
        <w:ind w:left="709"/>
        <w:contextualSpacing/>
        <w:rPr>
          <w:rFonts w:ascii="Times New Roman" w:hAnsi="Times New Roman" w:cs="Times New Roman"/>
          <w:color w:val="auto"/>
        </w:rPr>
      </w:pPr>
      <w:r w:rsidRPr="009A18BC">
        <w:rPr>
          <w:rFonts w:ascii="Times New Roman" w:hAnsi="Times New Roman" w:cs="Times New Roman"/>
          <w:color w:val="auto"/>
          <w:shd w:val="clear" w:color="auto" w:fill="FFFFFF"/>
        </w:rPr>
        <w:t>Co-planner for the Fall 20</w:t>
      </w:r>
      <w:r w:rsidR="00D658F6" w:rsidRPr="009A18BC">
        <w:rPr>
          <w:rFonts w:ascii="Times New Roman" w:hAnsi="Times New Roman" w:cs="Times New Roman"/>
          <w:color w:val="auto"/>
          <w:shd w:val="clear" w:color="auto" w:fill="FFFFFF"/>
        </w:rPr>
        <w:t>xx</w:t>
      </w:r>
      <w:r w:rsidRPr="009A18BC">
        <w:rPr>
          <w:rFonts w:ascii="Times New Roman" w:hAnsi="Times New Roman" w:cs="Times New Roman"/>
          <w:color w:val="auto"/>
          <w:shd w:val="clear" w:color="auto" w:fill="FFFFFF"/>
        </w:rPr>
        <w:t xml:space="preserve"> Open House which saw engagement of over 100 high school students</w:t>
      </w:r>
    </w:p>
    <w:p w14:paraId="233D783A" w14:textId="404F071E" w:rsidR="00DA51A9" w:rsidRPr="009A18BC" w:rsidRDefault="00B03122" w:rsidP="001005B1">
      <w:pPr>
        <w:numPr>
          <w:ilvl w:val="0"/>
          <w:numId w:val="10"/>
        </w:numPr>
        <w:spacing w:after="120"/>
        <w:ind w:left="709"/>
        <w:contextualSpacing/>
        <w:rPr>
          <w:rFonts w:ascii="Times New Roman" w:hAnsi="Times New Roman" w:cs="Times New Roman"/>
          <w:color w:val="auto"/>
        </w:rPr>
      </w:pPr>
      <w:r w:rsidRPr="009A18BC">
        <w:rPr>
          <w:rFonts w:ascii="Times New Roman" w:hAnsi="Times New Roman" w:cs="Times New Roman"/>
          <w:color w:val="auto"/>
          <w:shd w:val="clear" w:color="auto" w:fill="FFFFFF"/>
        </w:rPr>
        <w:t>Host</w:t>
      </w:r>
      <w:r w:rsidR="00D658F6" w:rsidRPr="009A18BC">
        <w:rPr>
          <w:rFonts w:ascii="Times New Roman" w:hAnsi="Times New Roman" w:cs="Times New Roman"/>
          <w:color w:val="auto"/>
          <w:shd w:val="clear" w:color="auto" w:fill="FFFFFF"/>
        </w:rPr>
        <w:t>ed</w:t>
      </w:r>
      <w:r w:rsidRPr="009A18BC">
        <w:rPr>
          <w:rFonts w:ascii="Times New Roman" w:hAnsi="Times New Roman" w:cs="Times New Roman"/>
          <w:color w:val="auto"/>
          <w:shd w:val="clear" w:color="auto" w:fill="FFFFFF"/>
        </w:rPr>
        <w:t xml:space="preserve"> Information Study Abroad Support Sessions weekly to inform students of mobility options </w:t>
      </w:r>
    </w:p>
    <w:p w14:paraId="7AC08EF3" w14:textId="77777777" w:rsidR="003D5241" w:rsidRDefault="003D5241">
      <w:pPr>
        <w:rPr>
          <w:rFonts w:ascii="Times New Roman" w:eastAsiaTheme="majorEastAsia" w:hAnsi="Times New Roman" w:cstheme="majorBidi"/>
          <w:b/>
          <w:color w:val="auto"/>
          <w:sz w:val="24"/>
          <w:szCs w:val="24"/>
        </w:rPr>
      </w:pPr>
      <w:r>
        <w:br w:type="page"/>
      </w:r>
    </w:p>
    <w:p w14:paraId="274F56E0" w14:textId="02726CB2" w:rsidR="00DC1E8A" w:rsidRPr="001A416D" w:rsidRDefault="00476C01" w:rsidP="00D96EEF">
      <w:pPr>
        <w:pStyle w:val="Heading3"/>
        <w:tabs>
          <w:tab w:val="clear" w:pos="6811"/>
          <w:tab w:val="left" w:pos="6804"/>
        </w:tabs>
      </w:pPr>
      <w:r w:rsidRPr="001A416D">
        <w:lastRenderedPageBreak/>
        <w:t>Central Bank</w:t>
      </w:r>
      <w:r w:rsidR="00B03122" w:rsidRPr="001A416D">
        <w:tab/>
      </w:r>
      <w:r w:rsidR="00B03122" w:rsidRPr="003D5241">
        <w:rPr>
          <w:b w:val="0"/>
          <w:bCs/>
        </w:rPr>
        <w:t>Dec 20</w:t>
      </w:r>
      <w:r w:rsidR="00DC1E8A" w:rsidRPr="003D5241">
        <w:rPr>
          <w:b w:val="0"/>
          <w:bCs/>
        </w:rPr>
        <w:t>xx</w:t>
      </w:r>
      <w:r w:rsidR="00B03122" w:rsidRPr="003D5241">
        <w:rPr>
          <w:b w:val="0"/>
          <w:bCs/>
        </w:rPr>
        <w:t xml:space="preserve"> – </w:t>
      </w:r>
      <w:r w:rsidRPr="003D5241">
        <w:rPr>
          <w:b w:val="0"/>
          <w:bCs/>
        </w:rPr>
        <w:t>Present</w:t>
      </w:r>
    </w:p>
    <w:p w14:paraId="0A2C5EE7" w14:textId="3CC8CA93" w:rsidR="00B03122" w:rsidRPr="00D96EEF" w:rsidRDefault="00B03122" w:rsidP="003D5241">
      <w:pPr>
        <w:pStyle w:val="Heading4"/>
      </w:pPr>
      <w:r w:rsidRPr="00D96EEF">
        <w:t>Customer Service Representative</w:t>
      </w:r>
      <w:r w:rsidR="008E3357" w:rsidRPr="00D96EEF">
        <w:tab/>
      </w:r>
      <w:r w:rsidR="00324ACF" w:rsidRPr="00D96EEF">
        <w:t>Uptown, B.C.</w:t>
      </w:r>
    </w:p>
    <w:p w14:paraId="2ADE54B8" w14:textId="77777777" w:rsidR="008E3357" w:rsidRPr="009A18BC" w:rsidRDefault="008E3357" w:rsidP="001A416D">
      <w:pPr>
        <w:pStyle w:val="ListParagraph"/>
        <w:numPr>
          <w:ilvl w:val="0"/>
          <w:numId w:val="17"/>
        </w:numPr>
      </w:pPr>
      <w:r w:rsidRPr="009A18BC">
        <w:t xml:space="preserve">Created a quality client experience through engagement and appropriate advice on the benefits of alternative </w:t>
      </w:r>
      <w:proofErr w:type="gramStart"/>
      <w:r w:rsidRPr="009A18BC">
        <w:t>banking</w:t>
      </w:r>
      <w:proofErr w:type="gramEnd"/>
    </w:p>
    <w:p w14:paraId="2E64D005" w14:textId="77777777" w:rsidR="008E3357" w:rsidRPr="009A18BC" w:rsidRDefault="008E3357" w:rsidP="001A416D">
      <w:pPr>
        <w:pStyle w:val="ListParagraph"/>
        <w:numPr>
          <w:ilvl w:val="0"/>
          <w:numId w:val="17"/>
        </w:numPr>
      </w:pPr>
      <w:r w:rsidRPr="009A18BC">
        <w:t xml:space="preserve">Received the Award of Excellence for the period of March – June 2020 for exceptional service and exceeding targets and the 2017 Award of Excellence for extraordinary performance in the </w:t>
      </w:r>
      <w:proofErr w:type="gramStart"/>
      <w:r w:rsidRPr="009A18BC">
        <w:t>year</w:t>
      </w:r>
      <w:proofErr w:type="gramEnd"/>
    </w:p>
    <w:p w14:paraId="6C8D0AA2" w14:textId="77777777" w:rsidR="008E3357" w:rsidRPr="009A18BC" w:rsidRDefault="008E3357" w:rsidP="001A416D">
      <w:pPr>
        <w:pStyle w:val="ListParagraph"/>
        <w:numPr>
          <w:ilvl w:val="0"/>
          <w:numId w:val="17"/>
        </w:numPr>
      </w:pPr>
      <w:r w:rsidRPr="009A18BC">
        <w:t>Balanced cash and other monetary transactions with a high attention to detail</w:t>
      </w:r>
    </w:p>
    <w:p w14:paraId="17AE0CF1" w14:textId="457BFABD" w:rsidR="00B03122" w:rsidRPr="009A18BC" w:rsidRDefault="008E3357" w:rsidP="001A416D">
      <w:pPr>
        <w:pStyle w:val="ListParagraph"/>
        <w:numPr>
          <w:ilvl w:val="0"/>
          <w:numId w:val="17"/>
        </w:numPr>
      </w:pPr>
      <w:r w:rsidRPr="009A18BC">
        <w:t xml:space="preserve">Resolved complex client challenges by analyzing the individual situation and choosing a suitable solution moving </w:t>
      </w:r>
      <w:proofErr w:type="gramStart"/>
      <w:r w:rsidRPr="009A18BC">
        <w:t>forward</w:t>
      </w:r>
      <w:proofErr w:type="gramEnd"/>
    </w:p>
    <w:p w14:paraId="56F28D90" w14:textId="183DD017" w:rsidR="00DC1E8A" w:rsidRPr="003D5241" w:rsidRDefault="00963CCE" w:rsidP="00D96EEF">
      <w:pPr>
        <w:pStyle w:val="Heading3"/>
        <w:tabs>
          <w:tab w:val="clear" w:pos="6811"/>
          <w:tab w:val="left" w:pos="6804"/>
        </w:tabs>
        <w:rPr>
          <w:b w:val="0"/>
          <w:bCs/>
        </w:rPr>
      </w:pPr>
      <w:bookmarkStart w:id="0" w:name="_Hlk505434225"/>
      <w:r w:rsidRPr="001A416D">
        <w:t>Central Perk</w:t>
      </w:r>
      <w:r w:rsidRPr="001A416D">
        <w:tab/>
      </w:r>
      <w:r w:rsidR="00352F6E" w:rsidRPr="003D5241">
        <w:rPr>
          <w:b w:val="0"/>
          <w:bCs/>
        </w:rPr>
        <w:t>June 20</w:t>
      </w:r>
      <w:r w:rsidR="00DC1E8A" w:rsidRPr="003D5241">
        <w:rPr>
          <w:b w:val="0"/>
          <w:bCs/>
        </w:rPr>
        <w:t>xx</w:t>
      </w:r>
      <w:r w:rsidR="00352F6E" w:rsidRPr="003D5241">
        <w:rPr>
          <w:b w:val="0"/>
          <w:bCs/>
        </w:rPr>
        <w:t xml:space="preserve"> – Oct 20</w:t>
      </w:r>
      <w:r w:rsidR="00DC1E8A" w:rsidRPr="003D5241">
        <w:rPr>
          <w:b w:val="0"/>
          <w:bCs/>
        </w:rPr>
        <w:t>xx</w:t>
      </w:r>
    </w:p>
    <w:p w14:paraId="35DBFE0D" w14:textId="03AE03D3" w:rsidR="00352F6E" w:rsidRPr="00D96EEF" w:rsidRDefault="00352F6E" w:rsidP="003D5241">
      <w:pPr>
        <w:pStyle w:val="Heading4"/>
      </w:pPr>
      <w:r w:rsidRPr="00D96EEF">
        <w:t>Team Member</w:t>
      </w:r>
      <w:bookmarkEnd w:id="0"/>
      <w:r w:rsidR="00324ACF" w:rsidRPr="00D96EEF">
        <w:tab/>
        <w:t>Uptown, B.C.</w:t>
      </w:r>
    </w:p>
    <w:p w14:paraId="3B934AA0" w14:textId="402DED02" w:rsidR="00207765" w:rsidRPr="009A18BC" w:rsidRDefault="00352F6E" w:rsidP="00207765">
      <w:pPr>
        <w:pStyle w:val="ListBullet"/>
        <w:numPr>
          <w:ilvl w:val="0"/>
          <w:numId w:val="4"/>
        </w:numPr>
        <w:ind w:left="700" w:hanging="274"/>
        <w:rPr>
          <w:rFonts w:ascii="Times New Roman" w:hAnsi="Times New Roman" w:cs="Times New Roman"/>
          <w:color w:val="auto"/>
        </w:rPr>
      </w:pPr>
      <w:r w:rsidRPr="009A18BC">
        <w:rPr>
          <w:rFonts w:ascii="Times New Roman" w:hAnsi="Times New Roman" w:cs="Times New Roman"/>
          <w:color w:val="auto"/>
        </w:rPr>
        <w:t xml:space="preserve">Promoted to </w:t>
      </w:r>
      <w:r w:rsidR="00963CCE" w:rsidRPr="009A18BC">
        <w:rPr>
          <w:rFonts w:ascii="Times New Roman" w:hAnsi="Times New Roman" w:cs="Times New Roman"/>
          <w:color w:val="auto"/>
        </w:rPr>
        <w:t>w</w:t>
      </w:r>
      <w:r w:rsidRPr="009A18BC">
        <w:rPr>
          <w:rFonts w:ascii="Times New Roman" w:hAnsi="Times New Roman" w:cs="Times New Roman"/>
          <w:color w:val="auto"/>
        </w:rPr>
        <w:t>eekend Drive</w:t>
      </w:r>
      <w:r w:rsidR="00476C01" w:rsidRPr="009A18BC">
        <w:rPr>
          <w:rFonts w:ascii="Times New Roman" w:hAnsi="Times New Roman" w:cs="Times New Roman"/>
          <w:color w:val="auto"/>
        </w:rPr>
        <w:t xml:space="preserve"> </w:t>
      </w:r>
      <w:r w:rsidRPr="009A18BC">
        <w:rPr>
          <w:rFonts w:ascii="Times New Roman" w:hAnsi="Times New Roman" w:cs="Times New Roman"/>
          <w:color w:val="auto"/>
        </w:rPr>
        <w:t xml:space="preserve">-Thru Captain due to communication, multitasking ability, and </w:t>
      </w:r>
      <w:proofErr w:type="gramStart"/>
      <w:r w:rsidRPr="009A18BC">
        <w:rPr>
          <w:rFonts w:ascii="Times New Roman" w:hAnsi="Times New Roman" w:cs="Times New Roman"/>
          <w:color w:val="auto"/>
        </w:rPr>
        <w:t>leadership</w:t>
      </w:r>
      <w:proofErr w:type="gramEnd"/>
    </w:p>
    <w:p w14:paraId="59136416" w14:textId="7034FB22" w:rsidR="00352F6E" w:rsidRPr="009A18BC" w:rsidRDefault="00352F6E" w:rsidP="00207765">
      <w:pPr>
        <w:pStyle w:val="ListBullet"/>
        <w:numPr>
          <w:ilvl w:val="0"/>
          <w:numId w:val="4"/>
        </w:numPr>
        <w:ind w:left="700" w:hanging="274"/>
        <w:rPr>
          <w:rFonts w:ascii="Times New Roman" w:hAnsi="Times New Roman" w:cs="Times New Roman"/>
          <w:color w:val="auto"/>
        </w:rPr>
      </w:pPr>
      <w:r w:rsidRPr="009A18BC">
        <w:rPr>
          <w:rFonts w:ascii="Times New Roman" w:hAnsi="Times New Roman" w:cs="Times New Roman"/>
          <w:color w:val="auto"/>
        </w:rPr>
        <w:t>Trained new team members to use efficient work habits to achieve performance standards</w:t>
      </w:r>
    </w:p>
    <w:p w14:paraId="4B20FBFB" w14:textId="7E3DA962" w:rsidR="008A5CB2" w:rsidRPr="009A18BC" w:rsidRDefault="00476C01" w:rsidP="001005B1">
      <w:pPr>
        <w:pStyle w:val="ListBullet"/>
        <w:numPr>
          <w:ilvl w:val="0"/>
          <w:numId w:val="4"/>
        </w:numPr>
        <w:spacing w:after="120"/>
        <w:ind w:left="700" w:hanging="274"/>
        <w:rPr>
          <w:rFonts w:ascii="Times New Roman" w:hAnsi="Times New Roman" w:cs="Times New Roman"/>
          <w:color w:val="auto"/>
        </w:rPr>
      </w:pPr>
      <w:r w:rsidRPr="009A18BC">
        <w:rPr>
          <w:rFonts w:ascii="Times New Roman" w:hAnsi="Times New Roman" w:cs="Times New Roman"/>
          <w:color w:val="auto"/>
        </w:rPr>
        <w:t xml:space="preserve">Consistently worked </w:t>
      </w:r>
      <w:r w:rsidR="00352F6E" w:rsidRPr="009A18BC">
        <w:rPr>
          <w:rFonts w:ascii="Times New Roman" w:hAnsi="Times New Roman" w:cs="Times New Roman"/>
          <w:color w:val="auto"/>
        </w:rPr>
        <w:t>hard to deliver and ensure guest satisfaction</w:t>
      </w:r>
    </w:p>
    <w:p w14:paraId="5DF9966A" w14:textId="48DF511A" w:rsidR="00476C01" w:rsidRPr="001A416D" w:rsidRDefault="007A749A" w:rsidP="001A416D">
      <w:pPr>
        <w:pStyle w:val="Heading2"/>
      </w:pPr>
      <w:r w:rsidRPr="001A416D">
        <w:t>VOLUNTEER</w:t>
      </w:r>
      <w:r w:rsidR="00963CCE" w:rsidRPr="001A416D">
        <w:t xml:space="preserve"> EXPERIENCE</w:t>
      </w:r>
    </w:p>
    <w:p w14:paraId="3F604D7C" w14:textId="18E03D50" w:rsidR="00B03122" w:rsidRPr="001A416D" w:rsidRDefault="00963CCE" w:rsidP="00D96EEF">
      <w:pPr>
        <w:pStyle w:val="Heading3"/>
        <w:tabs>
          <w:tab w:val="clear" w:pos="6811"/>
          <w:tab w:val="left" w:pos="6804"/>
        </w:tabs>
      </w:pPr>
      <w:r w:rsidRPr="001A416D">
        <w:t>Wildfire Service</w:t>
      </w:r>
      <w:r w:rsidRPr="001A416D">
        <w:tab/>
      </w:r>
      <w:r w:rsidR="00B03122" w:rsidRPr="003D5241">
        <w:rPr>
          <w:b w:val="0"/>
          <w:bCs/>
        </w:rPr>
        <w:t>June 20</w:t>
      </w:r>
      <w:r w:rsidR="00DC1E8A" w:rsidRPr="003D5241">
        <w:rPr>
          <w:b w:val="0"/>
          <w:bCs/>
        </w:rPr>
        <w:t>xx</w:t>
      </w:r>
      <w:r w:rsidR="00B03122" w:rsidRPr="003D5241">
        <w:rPr>
          <w:b w:val="0"/>
          <w:bCs/>
        </w:rPr>
        <w:t xml:space="preserve"> –</w:t>
      </w:r>
      <w:r w:rsidR="00D96EEF" w:rsidRPr="003D5241">
        <w:rPr>
          <w:b w:val="0"/>
          <w:bCs/>
        </w:rPr>
        <w:t>Sept</w:t>
      </w:r>
      <w:r w:rsidR="00476C01" w:rsidRPr="003D5241">
        <w:rPr>
          <w:b w:val="0"/>
          <w:bCs/>
        </w:rPr>
        <w:t xml:space="preserve"> 20</w:t>
      </w:r>
      <w:r w:rsidR="00DC1E8A" w:rsidRPr="003D5241">
        <w:rPr>
          <w:b w:val="0"/>
          <w:bCs/>
        </w:rPr>
        <w:t>xx</w:t>
      </w:r>
    </w:p>
    <w:p w14:paraId="6C8960D7" w14:textId="0EBBB8C4" w:rsidR="00B03122" w:rsidRPr="009A18BC" w:rsidRDefault="00B03122" w:rsidP="001A416D">
      <w:pPr>
        <w:pStyle w:val="ListParagraph"/>
        <w:numPr>
          <w:ilvl w:val="0"/>
          <w:numId w:val="12"/>
        </w:numPr>
      </w:pPr>
      <w:r w:rsidRPr="009A18BC">
        <w:t>Help</w:t>
      </w:r>
      <w:r w:rsidR="00742043" w:rsidRPr="009A18BC">
        <w:t>ed</w:t>
      </w:r>
      <w:r w:rsidRPr="009A18BC">
        <w:t xml:space="preserve"> organize and run social dances</w:t>
      </w:r>
      <w:r w:rsidR="00963CCE" w:rsidRPr="009A18BC">
        <w:t xml:space="preserve"> that resulted in record fundraiser </w:t>
      </w:r>
      <w:r w:rsidR="00D96EEF" w:rsidRPr="009A18BC">
        <w:t>year.</w:t>
      </w:r>
    </w:p>
    <w:p w14:paraId="6D5518C1" w14:textId="271C7E89" w:rsidR="00B03122" w:rsidRPr="009A18BC" w:rsidRDefault="00963CCE" w:rsidP="001A416D">
      <w:pPr>
        <w:pStyle w:val="ListParagraph"/>
        <w:numPr>
          <w:ilvl w:val="0"/>
          <w:numId w:val="12"/>
        </w:numPr>
      </w:pPr>
      <w:r w:rsidRPr="009A18BC">
        <w:t xml:space="preserve">Assisted with </w:t>
      </w:r>
      <w:r w:rsidR="00B03122" w:rsidRPr="009A18BC">
        <w:t xml:space="preserve">community events like Canada Day </w:t>
      </w:r>
      <w:r w:rsidRPr="009A18BC">
        <w:t xml:space="preserve">and August long </w:t>
      </w:r>
      <w:r w:rsidR="00D96EEF" w:rsidRPr="009A18BC">
        <w:t>fair.</w:t>
      </w:r>
    </w:p>
    <w:p w14:paraId="74A39FAB" w14:textId="7B0D5E50" w:rsidR="00B03122" w:rsidRPr="009A18BC" w:rsidRDefault="00B03122" w:rsidP="001A416D">
      <w:pPr>
        <w:pStyle w:val="ListParagraph"/>
        <w:numPr>
          <w:ilvl w:val="0"/>
          <w:numId w:val="12"/>
        </w:numPr>
      </w:pPr>
      <w:r w:rsidRPr="009A18BC">
        <w:t>Volunteer teacher for lessons and social dances</w:t>
      </w:r>
      <w:r w:rsidR="00963CCE" w:rsidRPr="009A18BC">
        <w:t xml:space="preserve"> with younger age children</w:t>
      </w:r>
    </w:p>
    <w:p w14:paraId="64337601" w14:textId="375B52DA" w:rsidR="00B03122" w:rsidRPr="009A18BC" w:rsidRDefault="00B03122" w:rsidP="001A416D">
      <w:pPr>
        <w:pStyle w:val="ListParagraph"/>
        <w:numPr>
          <w:ilvl w:val="0"/>
          <w:numId w:val="12"/>
        </w:numPr>
      </w:pPr>
      <w:r w:rsidRPr="009A18BC">
        <w:t>Participate</w:t>
      </w:r>
      <w:r w:rsidR="00742043" w:rsidRPr="009A18BC">
        <w:t>d</w:t>
      </w:r>
      <w:r w:rsidRPr="009A18BC">
        <w:t xml:space="preserve"> in financial management and </w:t>
      </w:r>
      <w:proofErr w:type="gramStart"/>
      <w:r w:rsidRPr="009A18BC">
        <w:t>budgeting</w:t>
      </w:r>
      <w:proofErr w:type="gramEnd"/>
    </w:p>
    <w:p w14:paraId="6DC5571A" w14:textId="4B69D9EE" w:rsidR="00DA51A9" w:rsidRPr="001A416D" w:rsidRDefault="00A44EE8" w:rsidP="0063738F">
      <w:pPr>
        <w:pStyle w:val="Heading3"/>
        <w:tabs>
          <w:tab w:val="clear" w:pos="6811"/>
          <w:tab w:val="left" w:pos="6804"/>
        </w:tabs>
      </w:pPr>
      <w:r w:rsidRPr="001A416D">
        <w:t xml:space="preserve">Uptown </w:t>
      </w:r>
      <w:r w:rsidR="00963CCE" w:rsidRPr="001A416D">
        <w:t>Sustainability Services</w:t>
      </w:r>
      <w:r w:rsidR="00171D77" w:rsidRPr="001A416D">
        <w:tab/>
      </w:r>
      <w:r w:rsidR="00DA51A9" w:rsidRPr="003D5241">
        <w:rPr>
          <w:b w:val="0"/>
          <w:bCs/>
        </w:rPr>
        <w:t>Sept 20</w:t>
      </w:r>
      <w:r w:rsidR="00742043" w:rsidRPr="003D5241">
        <w:rPr>
          <w:b w:val="0"/>
          <w:bCs/>
        </w:rPr>
        <w:t>xx</w:t>
      </w:r>
      <w:r w:rsidR="00DA51A9" w:rsidRPr="003D5241">
        <w:rPr>
          <w:b w:val="0"/>
          <w:bCs/>
        </w:rPr>
        <w:t xml:space="preserve"> – Dec 20</w:t>
      </w:r>
      <w:r w:rsidR="00742043" w:rsidRPr="003D5241">
        <w:rPr>
          <w:b w:val="0"/>
          <w:bCs/>
        </w:rPr>
        <w:t>xx</w:t>
      </w:r>
    </w:p>
    <w:p w14:paraId="46AB7CFA" w14:textId="5F9C3B1F" w:rsidR="00DA51A9" w:rsidRPr="009A18BC" w:rsidRDefault="00781948" w:rsidP="001A416D">
      <w:pPr>
        <w:pStyle w:val="ListParagraph"/>
        <w:numPr>
          <w:ilvl w:val="0"/>
          <w:numId w:val="8"/>
        </w:numPr>
      </w:pPr>
      <w:r w:rsidRPr="009A18BC">
        <w:t>Developed</w:t>
      </w:r>
      <w:r w:rsidR="00DA51A9" w:rsidRPr="009A18BC">
        <w:t xml:space="preserve"> a new program to sustainably recycle old PC Desktops </w:t>
      </w:r>
      <w:r w:rsidR="00E44BB0" w:rsidRPr="009A18BC">
        <w:t xml:space="preserve">within the local </w:t>
      </w:r>
      <w:r w:rsidR="0063738F" w:rsidRPr="009A18BC">
        <w:t>community.</w:t>
      </w:r>
    </w:p>
    <w:p w14:paraId="3BE65877" w14:textId="39E99436" w:rsidR="00DA51A9" w:rsidRPr="009A18BC" w:rsidRDefault="00DA51A9" w:rsidP="001A416D">
      <w:pPr>
        <w:pStyle w:val="ListParagraph"/>
        <w:numPr>
          <w:ilvl w:val="0"/>
          <w:numId w:val="8"/>
        </w:numPr>
      </w:pPr>
      <w:r w:rsidRPr="009A18BC">
        <w:t xml:space="preserve">Developed a project timeline and </w:t>
      </w:r>
      <w:r w:rsidR="00E44BB0" w:rsidRPr="009A18BC">
        <w:t xml:space="preserve">budget to implement and run the project over the course of a </w:t>
      </w:r>
      <w:proofErr w:type="gramStart"/>
      <w:r w:rsidR="00E44BB0" w:rsidRPr="009A18BC">
        <w:t>year</w:t>
      </w:r>
      <w:proofErr w:type="gramEnd"/>
    </w:p>
    <w:p w14:paraId="52DEBEA2" w14:textId="0FC5E61C" w:rsidR="003B6E67" w:rsidRPr="009A18BC" w:rsidRDefault="00DA51A9" w:rsidP="001A416D">
      <w:pPr>
        <w:pStyle w:val="ListParagraph"/>
        <w:numPr>
          <w:ilvl w:val="0"/>
          <w:numId w:val="8"/>
        </w:numPr>
      </w:pPr>
      <w:r w:rsidRPr="009A18BC">
        <w:t xml:space="preserve">Successfully procured </w:t>
      </w:r>
      <w:r w:rsidR="00595E34" w:rsidRPr="009A18BC">
        <w:t>56</w:t>
      </w:r>
      <w:r w:rsidR="00A44EE8" w:rsidRPr="009A18BC">
        <w:t xml:space="preserve">% of </w:t>
      </w:r>
      <w:r w:rsidR="00595E34" w:rsidRPr="009A18BC">
        <w:t xml:space="preserve">available </w:t>
      </w:r>
      <w:r w:rsidRPr="009A18BC">
        <w:t>computers to up-cycle from local businesse</w:t>
      </w:r>
      <w:r w:rsidR="00951FC0" w:rsidRPr="009A18BC">
        <w:rPr>
          <w:rFonts w:eastAsia="HGMinchoB"/>
          <w:bCs/>
        </w:rPr>
        <w:t>s</w:t>
      </w:r>
    </w:p>
    <w:p w14:paraId="3619858E" w14:textId="1EB06AD0" w:rsidR="008A1576" w:rsidRPr="009A18BC" w:rsidRDefault="008A1576" w:rsidP="001A416D">
      <w:pPr>
        <w:pStyle w:val="ListParagraph"/>
        <w:numPr>
          <w:ilvl w:val="0"/>
          <w:numId w:val="8"/>
        </w:numPr>
      </w:pPr>
      <w:r w:rsidRPr="009A18BC">
        <w:t xml:space="preserve">Secured a $20,000 community development grant to run the program for a second </w:t>
      </w:r>
      <w:proofErr w:type="gramStart"/>
      <w:r w:rsidRPr="009A18BC">
        <w:t>year</w:t>
      </w:r>
      <w:proofErr w:type="gramEnd"/>
    </w:p>
    <w:p w14:paraId="07C0A3A7" w14:textId="77777777" w:rsidR="00951FC0" w:rsidRPr="001A416D" w:rsidRDefault="00951FC0" w:rsidP="001A416D">
      <w:pPr>
        <w:pStyle w:val="Heading2"/>
      </w:pPr>
      <w:bookmarkStart w:id="1" w:name="_Hlk505433935"/>
      <w:r w:rsidRPr="001A416D">
        <w:t>REFERENCES</w:t>
      </w:r>
    </w:p>
    <w:p w14:paraId="5B662B47" w14:textId="108B775D" w:rsidR="00951FC0" w:rsidRPr="009A18BC" w:rsidRDefault="00951FC0" w:rsidP="00951FC0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9A18BC">
        <w:rPr>
          <w:rFonts w:ascii="Times New Roman" w:hAnsi="Times New Roman" w:cs="Times New Roman"/>
          <w:color w:val="auto"/>
        </w:rPr>
        <w:t xml:space="preserve">Available </w:t>
      </w:r>
      <w:r w:rsidR="00476C01" w:rsidRPr="009A18BC">
        <w:rPr>
          <w:rFonts w:ascii="Times New Roman" w:hAnsi="Times New Roman" w:cs="Times New Roman"/>
          <w:color w:val="auto"/>
        </w:rPr>
        <w:t>U</w:t>
      </w:r>
      <w:r w:rsidRPr="009A18BC">
        <w:rPr>
          <w:rFonts w:ascii="Times New Roman" w:hAnsi="Times New Roman" w:cs="Times New Roman"/>
          <w:color w:val="auto"/>
        </w:rPr>
        <w:t xml:space="preserve">pon </w:t>
      </w:r>
      <w:r w:rsidR="00476C01" w:rsidRPr="009A18BC">
        <w:rPr>
          <w:rFonts w:ascii="Times New Roman" w:hAnsi="Times New Roman" w:cs="Times New Roman"/>
          <w:color w:val="auto"/>
        </w:rPr>
        <w:t>R</w:t>
      </w:r>
      <w:r w:rsidRPr="009A18BC">
        <w:rPr>
          <w:rFonts w:ascii="Times New Roman" w:hAnsi="Times New Roman" w:cs="Times New Roman"/>
          <w:color w:val="auto"/>
        </w:rPr>
        <w:t>equest</w:t>
      </w:r>
      <w:bookmarkEnd w:id="1"/>
    </w:p>
    <w:sectPr w:rsidR="00951FC0" w:rsidRPr="009A18BC" w:rsidSect="002A2779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5278" w14:textId="77777777" w:rsidR="00E46CB6" w:rsidRDefault="00E46CB6">
      <w:pPr>
        <w:spacing w:after="0"/>
      </w:pPr>
      <w:r>
        <w:separator/>
      </w:r>
    </w:p>
  </w:endnote>
  <w:endnote w:type="continuationSeparator" w:id="0">
    <w:p w14:paraId="2F23A2C4" w14:textId="77777777" w:rsidR="00E46CB6" w:rsidRDefault="00E46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88BA" w14:textId="77777777" w:rsidR="00E46CB6" w:rsidRDefault="00E46CB6">
      <w:pPr>
        <w:spacing w:after="0"/>
      </w:pPr>
      <w:r>
        <w:separator/>
      </w:r>
    </w:p>
  </w:footnote>
  <w:footnote w:type="continuationSeparator" w:id="0">
    <w:p w14:paraId="7971F177" w14:textId="77777777" w:rsidR="00E46CB6" w:rsidRDefault="00E46C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A4"/>
    <w:multiLevelType w:val="hybridMultilevel"/>
    <w:tmpl w:val="95067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B5A37D8"/>
    <w:multiLevelType w:val="hybridMultilevel"/>
    <w:tmpl w:val="3C48F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F51"/>
    <w:multiLevelType w:val="multilevel"/>
    <w:tmpl w:val="4ECA13B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177C167B"/>
    <w:multiLevelType w:val="hybridMultilevel"/>
    <w:tmpl w:val="5CD4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9ED"/>
    <w:multiLevelType w:val="hybridMultilevel"/>
    <w:tmpl w:val="F7F4E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4EBC"/>
    <w:multiLevelType w:val="hybridMultilevel"/>
    <w:tmpl w:val="8F9E0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74AB"/>
    <w:multiLevelType w:val="hybridMultilevel"/>
    <w:tmpl w:val="07C09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7A11"/>
    <w:multiLevelType w:val="hybridMultilevel"/>
    <w:tmpl w:val="463A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49F"/>
    <w:multiLevelType w:val="hybridMultilevel"/>
    <w:tmpl w:val="D0C46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8342C"/>
    <w:multiLevelType w:val="multilevel"/>
    <w:tmpl w:val="4ECA13B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 w15:restartNumberingAfterBreak="0">
    <w:nsid w:val="54852D74"/>
    <w:multiLevelType w:val="hybridMultilevel"/>
    <w:tmpl w:val="0BB8E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701D8"/>
    <w:multiLevelType w:val="multilevel"/>
    <w:tmpl w:val="F95CFE2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5E227FCA"/>
    <w:multiLevelType w:val="multilevel"/>
    <w:tmpl w:val="F95CFE20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4" w15:restartNumberingAfterBreak="0">
    <w:nsid w:val="683F7FBD"/>
    <w:multiLevelType w:val="multilevel"/>
    <w:tmpl w:val="4ECA13B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6CEA1AFE"/>
    <w:multiLevelType w:val="hybridMultilevel"/>
    <w:tmpl w:val="A98878C8"/>
    <w:lvl w:ilvl="0" w:tplc="1AEC27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7" w15:restartNumberingAfterBreak="0">
    <w:nsid w:val="6EAB6664"/>
    <w:multiLevelType w:val="hybridMultilevel"/>
    <w:tmpl w:val="A92C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62506"/>
    <w:multiLevelType w:val="hybridMultilevel"/>
    <w:tmpl w:val="417EE0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6789574">
    <w:abstractNumId w:val="1"/>
  </w:num>
  <w:num w:numId="2" w16cid:durableId="354581749">
    <w:abstractNumId w:val="16"/>
  </w:num>
  <w:num w:numId="3" w16cid:durableId="1058362723">
    <w:abstractNumId w:val="7"/>
  </w:num>
  <w:num w:numId="4" w16cid:durableId="1466853815">
    <w:abstractNumId w:val="9"/>
  </w:num>
  <w:num w:numId="5" w16cid:durableId="2145614593">
    <w:abstractNumId w:val="6"/>
  </w:num>
  <w:num w:numId="6" w16cid:durableId="201213770">
    <w:abstractNumId w:val="5"/>
  </w:num>
  <w:num w:numId="7" w16cid:durableId="1108045982">
    <w:abstractNumId w:val="2"/>
  </w:num>
  <w:num w:numId="8" w16cid:durableId="1127163825">
    <w:abstractNumId w:val="4"/>
  </w:num>
  <w:num w:numId="9" w16cid:durableId="400370989">
    <w:abstractNumId w:val="0"/>
  </w:num>
  <w:num w:numId="10" w16cid:durableId="1761829893">
    <w:abstractNumId w:val="18"/>
  </w:num>
  <w:num w:numId="11" w16cid:durableId="939490745">
    <w:abstractNumId w:val="3"/>
  </w:num>
  <w:num w:numId="12" w16cid:durableId="981887610">
    <w:abstractNumId w:val="17"/>
  </w:num>
  <w:num w:numId="13" w16cid:durableId="1314337953">
    <w:abstractNumId w:val="14"/>
  </w:num>
  <w:num w:numId="14" w16cid:durableId="957488559">
    <w:abstractNumId w:val="10"/>
  </w:num>
  <w:num w:numId="15" w16cid:durableId="925846513">
    <w:abstractNumId w:val="11"/>
  </w:num>
  <w:num w:numId="16" w16cid:durableId="248126331">
    <w:abstractNumId w:val="12"/>
  </w:num>
  <w:num w:numId="17" w16cid:durableId="353730041">
    <w:abstractNumId w:val="13"/>
  </w:num>
  <w:num w:numId="18" w16cid:durableId="1182354410">
    <w:abstractNumId w:val="8"/>
  </w:num>
  <w:num w:numId="19" w16cid:durableId="109328550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D"/>
    <w:rsid w:val="000167E3"/>
    <w:rsid w:val="00066E04"/>
    <w:rsid w:val="000856A9"/>
    <w:rsid w:val="000A4F59"/>
    <w:rsid w:val="000E54EA"/>
    <w:rsid w:val="000E5640"/>
    <w:rsid w:val="000F7903"/>
    <w:rsid w:val="001005B1"/>
    <w:rsid w:val="00124272"/>
    <w:rsid w:val="00141A4C"/>
    <w:rsid w:val="00165051"/>
    <w:rsid w:val="00171D77"/>
    <w:rsid w:val="001A416D"/>
    <w:rsid w:val="001B29CF"/>
    <w:rsid w:val="001E7D28"/>
    <w:rsid w:val="00202BEB"/>
    <w:rsid w:val="00207765"/>
    <w:rsid w:val="00216EA8"/>
    <w:rsid w:val="00235A54"/>
    <w:rsid w:val="00253270"/>
    <w:rsid w:val="00256A33"/>
    <w:rsid w:val="002650A2"/>
    <w:rsid w:val="00280BB0"/>
    <w:rsid w:val="0028220F"/>
    <w:rsid w:val="00283CEF"/>
    <w:rsid w:val="00283D6E"/>
    <w:rsid w:val="00286BBF"/>
    <w:rsid w:val="00286FA7"/>
    <w:rsid w:val="002A2779"/>
    <w:rsid w:val="002B79E2"/>
    <w:rsid w:val="002C183D"/>
    <w:rsid w:val="00324ACF"/>
    <w:rsid w:val="00332667"/>
    <w:rsid w:val="00335AE1"/>
    <w:rsid w:val="0034295C"/>
    <w:rsid w:val="00352F6E"/>
    <w:rsid w:val="00356C14"/>
    <w:rsid w:val="00385B05"/>
    <w:rsid w:val="003976B9"/>
    <w:rsid w:val="003B6E67"/>
    <w:rsid w:val="003D5241"/>
    <w:rsid w:val="003E7167"/>
    <w:rsid w:val="0040464D"/>
    <w:rsid w:val="0040670E"/>
    <w:rsid w:val="00422E50"/>
    <w:rsid w:val="00425419"/>
    <w:rsid w:val="00447702"/>
    <w:rsid w:val="00470BF5"/>
    <w:rsid w:val="00476C01"/>
    <w:rsid w:val="004F4C69"/>
    <w:rsid w:val="0050478E"/>
    <w:rsid w:val="005727A5"/>
    <w:rsid w:val="00595E34"/>
    <w:rsid w:val="005A077C"/>
    <w:rsid w:val="005A6107"/>
    <w:rsid w:val="005C4643"/>
    <w:rsid w:val="005E46C5"/>
    <w:rsid w:val="005F73BD"/>
    <w:rsid w:val="005F7508"/>
    <w:rsid w:val="006015A8"/>
    <w:rsid w:val="00613804"/>
    <w:rsid w:val="00617B26"/>
    <w:rsid w:val="006270A9"/>
    <w:rsid w:val="0063738F"/>
    <w:rsid w:val="00642B49"/>
    <w:rsid w:val="006742E2"/>
    <w:rsid w:val="00675956"/>
    <w:rsid w:val="00681034"/>
    <w:rsid w:val="00693963"/>
    <w:rsid w:val="006D7093"/>
    <w:rsid w:val="006E76E6"/>
    <w:rsid w:val="006F6162"/>
    <w:rsid w:val="00742043"/>
    <w:rsid w:val="007422DB"/>
    <w:rsid w:val="00776300"/>
    <w:rsid w:val="00781948"/>
    <w:rsid w:val="00786C23"/>
    <w:rsid w:val="007A749A"/>
    <w:rsid w:val="007C5B8E"/>
    <w:rsid w:val="007F0F21"/>
    <w:rsid w:val="00816216"/>
    <w:rsid w:val="00831043"/>
    <w:rsid w:val="00832CFA"/>
    <w:rsid w:val="00863725"/>
    <w:rsid w:val="0087734B"/>
    <w:rsid w:val="008A1576"/>
    <w:rsid w:val="008A5CB2"/>
    <w:rsid w:val="008B09E4"/>
    <w:rsid w:val="008C7967"/>
    <w:rsid w:val="008E3357"/>
    <w:rsid w:val="008F0192"/>
    <w:rsid w:val="008F1AB2"/>
    <w:rsid w:val="008F6409"/>
    <w:rsid w:val="0091787E"/>
    <w:rsid w:val="00951FC0"/>
    <w:rsid w:val="00963CCE"/>
    <w:rsid w:val="009A18BC"/>
    <w:rsid w:val="009C31CE"/>
    <w:rsid w:val="009D5933"/>
    <w:rsid w:val="009E1D42"/>
    <w:rsid w:val="009F4705"/>
    <w:rsid w:val="00A264BC"/>
    <w:rsid w:val="00A44EE8"/>
    <w:rsid w:val="00AE4DEA"/>
    <w:rsid w:val="00AF0F27"/>
    <w:rsid w:val="00AF161B"/>
    <w:rsid w:val="00B03122"/>
    <w:rsid w:val="00B03A72"/>
    <w:rsid w:val="00B0793C"/>
    <w:rsid w:val="00B256A8"/>
    <w:rsid w:val="00B501D2"/>
    <w:rsid w:val="00B97002"/>
    <w:rsid w:val="00BC39DB"/>
    <w:rsid w:val="00BD24F8"/>
    <w:rsid w:val="00BD768D"/>
    <w:rsid w:val="00C06855"/>
    <w:rsid w:val="00C1282D"/>
    <w:rsid w:val="00C61F8E"/>
    <w:rsid w:val="00CF4500"/>
    <w:rsid w:val="00D10E3B"/>
    <w:rsid w:val="00D35777"/>
    <w:rsid w:val="00D658F6"/>
    <w:rsid w:val="00D96EEF"/>
    <w:rsid w:val="00DA51A9"/>
    <w:rsid w:val="00DC1E8A"/>
    <w:rsid w:val="00DC6AB0"/>
    <w:rsid w:val="00E06521"/>
    <w:rsid w:val="00E11C9C"/>
    <w:rsid w:val="00E30091"/>
    <w:rsid w:val="00E44BB0"/>
    <w:rsid w:val="00E46CB6"/>
    <w:rsid w:val="00E7196F"/>
    <w:rsid w:val="00E756C8"/>
    <w:rsid w:val="00E81C50"/>
    <w:rsid w:val="00E83E4B"/>
    <w:rsid w:val="00F73524"/>
    <w:rsid w:val="00F76E49"/>
    <w:rsid w:val="00FA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A1927"/>
  <w15:chartTrackingRefBased/>
  <w15:docId w15:val="{CB2981DC-C0F2-4761-BC76-21EF1DA1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A416D"/>
    <w:pPr>
      <w:keepNext/>
      <w:keepLines/>
      <w:pBdr>
        <w:bottom w:val="single" w:sz="12" w:space="1" w:color="2A7B88" w:themeColor="accent1" w:themeShade="BF"/>
      </w:pBdr>
      <w:spacing w:after="120"/>
      <w:contextualSpacing/>
      <w:jc w:val="center"/>
      <w:outlineLvl w:val="0"/>
    </w:pPr>
    <w:rPr>
      <w:rFonts w:ascii="Times New Roman" w:eastAsiaTheme="majorEastAsia" w:hAnsi="Times New Roman" w:cstheme="majorBidi"/>
      <w:color w:val="2A7B88" w:themeColor="accent1" w:themeShade="BF"/>
      <w:kern w:val="2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16D"/>
    <w:pPr>
      <w:keepNext/>
      <w:keepLines/>
      <w:spacing w:before="320" w:after="100"/>
      <w:contextualSpacing/>
      <w:outlineLvl w:val="1"/>
    </w:pPr>
    <w:rPr>
      <w:rFonts w:eastAsiaTheme="majorEastAsia" w:cstheme="majorBidi"/>
      <w:b/>
      <w:cap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241"/>
    <w:pPr>
      <w:keepNext/>
      <w:keepLines/>
      <w:tabs>
        <w:tab w:val="left" w:pos="6811"/>
      </w:tabs>
      <w:spacing w:before="240" w:after="0"/>
      <w:outlineLvl w:val="2"/>
    </w:pPr>
    <w:rPr>
      <w:rFonts w:ascii="Times New Roman" w:eastAsiaTheme="majorEastAsia" w:hAnsi="Times New Roman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241"/>
    <w:pPr>
      <w:keepNext/>
      <w:keepLines/>
      <w:tabs>
        <w:tab w:val="left" w:pos="6811"/>
      </w:tabs>
      <w:spacing w:before="40" w:after="0"/>
      <w:outlineLvl w:val="3"/>
    </w:pPr>
    <w:rPr>
      <w:rFonts w:ascii="Times New Roman" w:eastAsiaTheme="majorEastAsia" w:hAnsi="Times New Roman" w:cstheme="majorBidi"/>
      <w:i/>
      <w:iCs/>
      <w:color w:val="auto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A416D"/>
    <w:rPr>
      <w:rFonts w:ascii="Times New Roman" w:eastAsiaTheme="majorEastAsia" w:hAnsi="Times New Roman" w:cstheme="majorBidi"/>
      <w:color w:val="2A7B88" w:themeColor="accent1" w:themeShade="BF"/>
      <w:kern w:val="2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416D"/>
    <w:rPr>
      <w:rFonts w:eastAsiaTheme="majorEastAsia" w:cstheme="majorBidi"/>
      <w:b/>
      <w:caps/>
      <w:color w:val="262626" w:themeColor="text1" w:themeTint="D9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83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6EA8"/>
    <w:rPr>
      <w:color w:val="808080"/>
      <w:shd w:val="clear" w:color="auto" w:fill="E6E6E6"/>
    </w:rPr>
  </w:style>
  <w:style w:type="paragraph" w:customStyle="1" w:styleId="nospace">
    <w:name w:val="no space"/>
    <w:basedOn w:val="Normal"/>
    <w:link w:val="nospaceChar"/>
    <w:qFormat/>
    <w:rsid w:val="00216EA8"/>
  </w:style>
  <w:style w:type="character" w:customStyle="1" w:styleId="nospaceChar">
    <w:name w:val="no space Char"/>
    <w:basedOn w:val="DefaultParagraphFont"/>
    <w:link w:val="nospace"/>
    <w:rsid w:val="00216EA8"/>
  </w:style>
  <w:style w:type="paragraph" w:styleId="ListParagraph">
    <w:name w:val="List Paragraph"/>
    <w:basedOn w:val="Normal"/>
    <w:uiPriority w:val="34"/>
    <w:unhideWhenUsed/>
    <w:qFormat/>
    <w:rsid w:val="003D5241"/>
    <w:pPr>
      <w:numPr>
        <w:numId w:val="19"/>
      </w:numPr>
      <w:spacing w:after="0"/>
      <w:contextualSpacing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D5241"/>
    <w:rPr>
      <w:rFonts w:ascii="Times New Roman" w:eastAsiaTheme="majorEastAsia" w:hAnsi="Times New Roman" w:cstheme="majorBidi"/>
      <w:b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5241"/>
    <w:rPr>
      <w:rFonts w:ascii="Times New Roman" w:eastAsiaTheme="majorEastAsia" w:hAnsi="Times New Roman" w:cstheme="majorBidi"/>
      <w:i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lyn.zuba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kc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E2C0B2CCE2E47B65318F6CB751FB0" ma:contentTypeVersion="4" ma:contentTypeDescription="Create a new document." ma:contentTypeScope="" ma:versionID="62cc7db8a16fb222f8160a68cdab7c16">
  <xsd:schema xmlns:xsd="http://www.w3.org/2001/XMLSchema" xmlns:xs="http://www.w3.org/2001/XMLSchema" xmlns:p="http://schemas.microsoft.com/office/2006/metadata/properties" xmlns:ns2="47044272-e60d-4835-a5bc-92e490ad64e7" targetNamespace="http://schemas.microsoft.com/office/2006/metadata/properties" ma:root="true" ma:fieldsID="3b1d294515d65c6da88dd522c0869316" ns2:_="">
    <xsd:import namespace="47044272-e60d-4835-a5bc-92e490ad6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4272-e60d-4835-a5bc-92e490ad6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1293B-3030-4BF6-BC35-34D7F8FFD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BF492-1616-4345-A64D-962580356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4272-e60d-4835-a5bc-92e490ad6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015AE-5E63-4131-957C-A4251F809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4E45C-F65C-49EA-B224-7BB418D70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lyn Zubak</dc:creator>
  <cp:keywords/>
  <cp:lastModifiedBy>Carolyn Teare</cp:lastModifiedBy>
  <cp:revision>6</cp:revision>
  <dcterms:created xsi:type="dcterms:W3CDTF">2022-03-18T17:41:00Z</dcterms:created>
  <dcterms:modified xsi:type="dcterms:W3CDTF">2023-07-24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E2C0B2CCE2E47B65318F6CB751FB0</vt:lpwstr>
  </property>
</Properties>
</file>